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231" w:rsidRDefault="00E33231" w:rsidP="00E3323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¡¡Hola chicos!!! ¿Cómo están? Espero que sigan bien, en casa, sin salir  pero haciendo  mucha actividad física  ya que eso los ayuda a permanecer activos y  entretenidos sin salir.</w:t>
      </w:r>
    </w:p>
    <w:p w:rsidR="00E33231" w:rsidRDefault="00E33231" w:rsidP="00E3323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Les gustaron los ejercicios de la semana pasada? ¡¡Espero que sí!!</w:t>
      </w:r>
    </w:p>
    <w:p w:rsidR="00E33231" w:rsidRDefault="00E33231" w:rsidP="00E3323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En la clase anterior recordamos cuáles eran las capacidades motoras. </w:t>
      </w:r>
    </w:p>
    <w:p w:rsidR="00E33231" w:rsidRDefault="00E33231" w:rsidP="00E3323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y  vamos a  explicar  y  a practicar 3 de ellas. </w:t>
      </w:r>
    </w:p>
    <w:p w:rsidR="00E33231" w:rsidRDefault="00E33231" w:rsidP="00E3323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berán  realizar los ejercicios 2 veces por semana y anotar en hoja aparte el progreso logrado con cada uno de ellos y al volver a clases me entregarán cada uno su hoja de registros con su nombre y su apellido. Ejemplo:</w:t>
      </w:r>
    </w:p>
    <w:p w:rsidR="00E33231" w:rsidRDefault="00E33231" w:rsidP="00E3323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UMNO/A:                                             GRADO:</w:t>
      </w:r>
    </w:p>
    <w:tbl>
      <w:tblPr>
        <w:tblStyle w:val="Tablaconcuadrcula"/>
        <w:tblW w:w="0" w:type="auto"/>
        <w:tblInd w:w="0" w:type="dxa"/>
        <w:tblLook w:val="04A0"/>
      </w:tblPr>
      <w:tblGrid>
        <w:gridCol w:w="1217"/>
        <w:gridCol w:w="1095"/>
        <w:gridCol w:w="1710"/>
        <w:gridCol w:w="1430"/>
      </w:tblGrid>
      <w:tr w:rsidR="00E33231" w:rsidTr="00E33231"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231" w:rsidRDefault="00E33231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FUERZA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ona que trabajó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eticiones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 de días trabajados</w:t>
            </w:r>
          </w:p>
        </w:tc>
      </w:tr>
      <w:tr w:rsidR="00E33231" w:rsidTr="00E33231"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jercicio    1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3231" w:rsidTr="00E33231"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3231" w:rsidTr="00E33231"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3231" w:rsidTr="00E33231"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33231" w:rsidRDefault="00E33231" w:rsidP="00E33231"/>
    <w:tbl>
      <w:tblPr>
        <w:tblStyle w:val="Tablaconcuadrcula"/>
        <w:tblW w:w="10600" w:type="dxa"/>
        <w:tblInd w:w="0" w:type="dxa"/>
        <w:tblLayout w:type="fixed"/>
        <w:tblLook w:val="04A0"/>
      </w:tblPr>
      <w:tblGrid>
        <w:gridCol w:w="1527"/>
        <w:gridCol w:w="1135"/>
        <w:gridCol w:w="1134"/>
        <w:gridCol w:w="1134"/>
        <w:gridCol w:w="1134"/>
        <w:gridCol w:w="1134"/>
        <w:gridCol w:w="1134"/>
        <w:gridCol w:w="1134"/>
        <w:gridCol w:w="1134"/>
      </w:tblGrid>
      <w:tr w:rsidR="00E33231" w:rsidTr="00E3323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231" w:rsidRDefault="00E33231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VELOCIDAD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231" w:rsidRDefault="00E332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empo</w:t>
            </w:r>
          </w:p>
          <w:p w:rsidR="00E33231" w:rsidRDefault="00E332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° intento</w:t>
            </w:r>
          </w:p>
          <w:p w:rsidR="00E33231" w:rsidRDefault="00E332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: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231" w:rsidRDefault="00E332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empo</w:t>
            </w:r>
          </w:p>
          <w:p w:rsidR="00E33231" w:rsidRDefault="00E332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° intento</w:t>
            </w:r>
          </w:p>
          <w:p w:rsidR="00E33231" w:rsidRDefault="00E332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echa: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31" w:rsidRDefault="00E332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empo</w:t>
            </w:r>
          </w:p>
          <w:p w:rsidR="00E33231" w:rsidRDefault="00E332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° intento </w:t>
            </w:r>
          </w:p>
          <w:p w:rsidR="00E33231" w:rsidRDefault="00E332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:</w:t>
            </w:r>
          </w:p>
          <w:p w:rsidR="00E33231" w:rsidRDefault="00E332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31" w:rsidRDefault="00E332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empo</w:t>
            </w:r>
          </w:p>
          <w:p w:rsidR="00E33231" w:rsidRDefault="00E332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° intento</w:t>
            </w:r>
          </w:p>
          <w:p w:rsidR="00E33231" w:rsidRDefault="00E332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echa: </w:t>
            </w:r>
          </w:p>
          <w:p w:rsidR="00E33231" w:rsidRDefault="00E332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31" w:rsidRDefault="00E332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empo</w:t>
            </w:r>
          </w:p>
          <w:p w:rsidR="00E33231" w:rsidRDefault="00E332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° intento </w:t>
            </w:r>
          </w:p>
          <w:p w:rsidR="00E33231" w:rsidRDefault="00E332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:</w:t>
            </w:r>
          </w:p>
          <w:p w:rsidR="00E33231" w:rsidRDefault="00E332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31" w:rsidRDefault="00E332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empo</w:t>
            </w:r>
          </w:p>
          <w:p w:rsidR="00E33231" w:rsidRDefault="00E332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° intento</w:t>
            </w:r>
          </w:p>
          <w:p w:rsidR="00E33231" w:rsidRDefault="00E332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echa: </w:t>
            </w:r>
          </w:p>
          <w:p w:rsidR="00E33231" w:rsidRDefault="00E332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31" w:rsidRDefault="00E332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empo</w:t>
            </w:r>
          </w:p>
          <w:p w:rsidR="00E33231" w:rsidRDefault="00E332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° intento</w:t>
            </w:r>
          </w:p>
          <w:p w:rsidR="00E33231" w:rsidRDefault="00E332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echa: </w:t>
            </w:r>
          </w:p>
          <w:p w:rsidR="00E33231" w:rsidRDefault="00E332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31" w:rsidRDefault="00E332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empo</w:t>
            </w:r>
          </w:p>
          <w:p w:rsidR="00E33231" w:rsidRDefault="00E332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° intento</w:t>
            </w:r>
          </w:p>
          <w:p w:rsidR="00E33231" w:rsidRDefault="00E332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echa: </w:t>
            </w:r>
          </w:p>
          <w:p w:rsidR="00E33231" w:rsidRDefault="00E33231">
            <w:pPr>
              <w:rPr>
                <w:rFonts w:ascii="Arial" w:hAnsi="Arial" w:cs="Arial"/>
                <w:b/>
              </w:rPr>
            </w:pPr>
          </w:p>
        </w:tc>
      </w:tr>
      <w:tr w:rsidR="00E33231" w:rsidTr="00E3323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jercicio 1</w:t>
            </w:r>
          </w:p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 mts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3231" w:rsidTr="00E3323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3231" w:rsidTr="00E3323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3231" w:rsidTr="00E3323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3231" w:rsidTr="00E3323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33231" w:rsidRDefault="00E33231" w:rsidP="00E33231"/>
    <w:tbl>
      <w:tblPr>
        <w:tblStyle w:val="Tablaconcuadrcula"/>
        <w:tblW w:w="9130" w:type="dxa"/>
        <w:tblInd w:w="0" w:type="dxa"/>
        <w:tblLayout w:type="fixed"/>
        <w:tblLook w:val="04A0"/>
      </w:tblPr>
      <w:tblGrid>
        <w:gridCol w:w="1951"/>
        <w:gridCol w:w="1198"/>
        <w:gridCol w:w="1197"/>
        <w:gridCol w:w="1196"/>
        <w:gridCol w:w="1196"/>
        <w:gridCol w:w="1196"/>
        <w:gridCol w:w="1196"/>
      </w:tblGrid>
      <w:tr w:rsidR="00E33231" w:rsidTr="00E3323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231" w:rsidRDefault="00E33231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FLEXIBILIDAD</w:t>
            </w: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° intento </w:t>
            </w:r>
          </w:p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:</w:t>
            </w:r>
          </w:p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° intento </w:t>
            </w:r>
          </w:p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:</w:t>
            </w:r>
          </w:p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° intento </w:t>
            </w:r>
          </w:p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:</w:t>
            </w:r>
          </w:p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° intento </w:t>
            </w:r>
          </w:p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:</w:t>
            </w:r>
          </w:p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° intento</w:t>
            </w:r>
          </w:p>
          <w:p w:rsidR="00E33231" w:rsidRDefault="00E332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° intento</w:t>
            </w:r>
          </w:p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3231" w:rsidTr="00E3323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 arrodillados</w:t>
            </w: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231" w:rsidRDefault="00E332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legué hasta……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legué hasta……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legué hasta……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legué hasta……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legué hasta……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legué hasta……</w:t>
            </w:r>
          </w:p>
        </w:tc>
      </w:tr>
      <w:tr w:rsidR="00E33231" w:rsidTr="00E3323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De parados</w:t>
            </w:r>
          </w:p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legué hasta……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legué hasta……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legué hasta……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legué hasta……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legué hasta……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legué hasta……</w:t>
            </w:r>
          </w:p>
        </w:tc>
      </w:tr>
      <w:tr w:rsidR="00E33231" w:rsidTr="00E3323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231" w:rsidRDefault="00E332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33231" w:rsidRDefault="00E33231" w:rsidP="00E33231"/>
    <w:p w:rsidR="00E33231" w:rsidRDefault="00E33231" w:rsidP="00E3323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es de comenzar con las actividades vamos a hacer unos movimientos para entrar en calor. ¿Podés seguir la guía de ejercicios que te presento a continuación? ¡Adelante entonces! </w:t>
      </w:r>
    </w:p>
    <w:p w:rsidR="00E33231" w:rsidRDefault="00E33231" w:rsidP="00E33231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>
            <wp:extent cx="5067300" cy="2686050"/>
            <wp:effectExtent l="19050" t="0" r="0" b="0"/>
            <wp:docPr id="6" name="Imagen 9" descr="Educación Física- El Calentam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Educación Física- El Calentamient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639" t="23680" r="5069" b="12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231" w:rsidRDefault="00E33231" w:rsidP="00E33231">
      <w:pPr>
        <w:rPr>
          <w:rFonts w:ascii="Arial" w:hAnsi="Arial" w:cs="Arial"/>
          <w:b/>
          <w:sz w:val="24"/>
          <w:szCs w:val="24"/>
        </w:rPr>
      </w:pPr>
    </w:p>
    <w:p w:rsidR="00E33231" w:rsidRDefault="00E33231" w:rsidP="00E33231">
      <w:pPr>
        <w:jc w:val="center"/>
        <w:rPr>
          <w:b/>
          <w:color w:val="E36C0A" w:themeColor="accent6" w:themeShade="BF"/>
          <w:sz w:val="32"/>
          <w:szCs w:val="32"/>
        </w:rPr>
      </w:pPr>
      <w:r>
        <w:rPr>
          <w:b/>
          <w:color w:val="E36C0A" w:themeColor="accent6" w:themeShade="BF"/>
          <w:sz w:val="32"/>
          <w:szCs w:val="32"/>
        </w:rPr>
        <w:t>¡¡¡AHORA Sí LISTOS PARA  COMENZAR NUESTRA CLASE!!!</w:t>
      </w:r>
    </w:p>
    <w:p w:rsidR="00E33231" w:rsidRDefault="00E33231" w:rsidP="00E33231">
      <w:pPr>
        <w:jc w:val="center"/>
        <w:rPr>
          <w:b/>
          <w:color w:val="E36C0A" w:themeColor="accent6" w:themeShade="BF"/>
          <w:sz w:val="32"/>
          <w:szCs w:val="32"/>
        </w:rPr>
      </w:pPr>
    </w:p>
    <w:p w:rsidR="00E33231" w:rsidRDefault="00E33231" w:rsidP="00E33231">
      <w:pPr>
        <w:jc w:val="center"/>
        <w:rPr>
          <w:b/>
          <w:color w:val="E36C0A" w:themeColor="accent6" w:themeShade="BF"/>
          <w:sz w:val="32"/>
          <w:szCs w:val="32"/>
        </w:rPr>
      </w:pPr>
    </w:p>
    <w:p w:rsidR="00E33231" w:rsidRDefault="00E33231" w:rsidP="00E33231">
      <w:pPr>
        <w:jc w:val="center"/>
        <w:rPr>
          <w:b/>
          <w:color w:val="E36C0A" w:themeColor="accent6" w:themeShade="BF"/>
          <w:sz w:val="32"/>
          <w:szCs w:val="32"/>
        </w:rPr>
      </w:pPr>
    </w:p>
    <w:p w:rsidR="00E33231" w:rsidRDefault="00E33231" w:rsidP="00E33231">
      <w:pPr>
        <w:jc w:val="center"/>
        <w:rPr>
          <w:b/>
          <w:color w:val="E36C0A" w:themeColor="accent6" w:themeShade="BF"/>
          <w:sz w:val="32"/>
          <w:szCs w:val="32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5149850" cy="3467100"/>
            <wp:effectExtent l="19050" t="0" r="0" b="0"/>
            <wp:docPr id="7" name="Imagen 12" descr="Capacidades Físicas Bás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Capacidades Físicas Básica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960" t="8296" r="4277" b="9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231" w:rsidRDefault="00E33231" w:rsidP="00E332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caso vamos a trabajar la fuerza de brazos, sin pesas, pero con el peso de nuestro propio cuerpo.</w:t>
      </w:r>
    </w:p>
    <w:p w:rsidR="00E33231" w:rsidRDefault="00E33231" w:rsidP="00E33231">
      <w:pPr>
        <w:rPr>
          <w:rFonts w:ascii="Arial" w:hAnsi="Arial" w:cs="Arial"/>
          <w:color w:val="E36C0A" w:themeColor="accent6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zamos una línea de partida y a 7 metros otra de llegada</w:t>
      </w:r>
    </w:p>
    <w:p w:rsidR="00E33231" w:rsidRDefault="00E33231" w:rsidP="00E33231">
      <w:pPr>
        <w:ind w:firstLine="708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.45pt;margin-top:22.75pt;width:288.5pt;height:43.45pt;z-index:251658240;mso-width-relative:margin;mso-height-relative:margin" stroked="f">
            <v:textbox>
              <w:txbxContent>
                <w:p w:rsidR="00E33231" w:rsidRDefault="00E33231" w:rsidP="00E33231">
                  <w:pPr>
                    <w:rPr>
                      <w:rFonts w:ascii="Arial" w:hAnsi="Arial" w:cs="Arial"/>
                      <w:b/>
                      <w:color w:val="0070C0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lang w:val="es-ES"/>
                    </w:rPr>
                    <w:t>Vamos caminando en cuadrupedias decúbito ventral, sin apoyar rodillas (abdomen mira el piso)</w:t>
                  </w:r>
                </w:p>
              </w:txbxContent>
            </v:textbox>
          </v:shape>
        </w:pict>
      </w:r>
    </w:p>
    <w:p w:rsidR="00E33231" w:rsidRDefault="00E33231" w:rsidP="00E33231">
      <w:pPr>
        <w:tabs>
          <w:tab w:val="left" w:pos="610"/>
          <w:tab w:val="left" w:pos="1120"/>
        </w:tabs>
      </w:pPr>
    </w:p>
    <w:p w:rsidR="00E33231" w:rsidRDefault="00E33231" w:rsidP="00E33231">
      <w:pPr>
        <w:tabs>
          <w:tab w:val="left" w:pos="610"/>
          <w:tab w:val="left" w:pos="1120"/>
        </w:tabs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29.45pt;margin-top:2.8pt;width:2pt;height:51pt;z-index:251658240" o:connectortype="straight" strokeweight="4.5pt"/>
        </w:pict>
      </w:r>
      <w:r>
        <w:pict>
          <v:shape id="_x0000_s1026" type="#_x0000_t32" style="position:absolute;margin-left:23.45pt;margin-top:2.8pt;width:0;height:55.5pt;z-index:251658240" o:connectortype="straight" strokeweight="4.5pt"/>
        </w:pict>
      </w:r>
      <w:r>
        <w:tab/>
      </w:r>
    </w:p>
    <w:p w:rsidR="00E33231" w:rsidRDefault="00E33231" w:rsidP="00E33231">
      <w:pPr>
        <w:tabs>
          <w:tab w:val="left" w:pos="610"/>
          <w:tab w:val="left" w:pos="1120"/>
        </w:tabs>
      </w:pPr>
      <w:r>
        <w:pict>
          <v:shape id="_x0000_s1029" type="#_x0000_t202" style="position:absolute;margin-left:37.45pt;margin-top:22.8pt;width:270.2pt;height:43.05pt;z-index:251658240;mso-width-relative:margin;mso-height-relative:margin" stroked="f">
            <v:textbox>
              <w:txbxContent>
                <w:p w:rsidR="00E33231" w:rsidRDefault="00E33231" w:rsidP="00E33231">
                  <w:pPr>
                    <w:rPr>
                      <w:rFonts w:ascii="Arial" w:hAnsi="Arial" w:cs="Arial"/>
                      <w:b/>
                      <w:color w:val="0070C0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lang w:val="es-ES"/>
                    </w:rPr>
                    <w:t>Vuelvo en cuadrupedias  decúbito dorsal como un cangrejo (el abdomen mira el cielo)</w:t>
                  </w:r>
                </w:p>
                <w:p w:rsidR="00E33231" w:rsidRDefault="00E33231" w:rsidP="00E3323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t xml:space="preserve">             ----------------------------------------------------------------------------------</w:t>
      </w:r>
    </w:p>
    <w:p w:rsidR="00E33231" w:rsidRDefault="00E33231" w:rsidP="00E33231">
      <w:pPr>
        <w:tabs>
          <w:tab w:val="left" w:pos="6980"/>
        </w:tabs>
      </w:pPr>
      <w:r>
        <w:tab/>
      </w:r>
    </w:p>
    <w:p w:rsidR="00E33231" w:rsidRDefault="00E33231" w:rsidP="00E33231">
      <w:pPr>
        <w:tabs>
          <w:tab w:val="left" w:pos="6980"/>
        </w:tabs>
      </w:pPr>
    </w:p>
    <w:p w:rsidR="00E33231" w:rsidRDefault="00E33231" w:rsidP="00E33231">
      <w:pPr>
        <w:tabs>
          <w:tab w:val="left" w:pos="69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y y vuelvo es una serie, completamos 5 series, con descanso entre cada una. Anota en tu hoja cómo se sienten tus brazos al ir y al volver. ¿Podés identificar qué zona del brazo te parece que trabaja con cada ejercicio? ¡¡También anotalo!!</w:t>
      </w:r>
    </w:p>
    <w:p w:rsidR="00E33231" w:rsidRDefault="00E33231" w:rsidP="00E33231">
      <w:pPr>
        <w:tabs>
          <w:tab w:val="left" w:pos="6980"/>
        </w:tabs>
        <w:rPr>
          <w:rFonts w:ascii="Arial" w:hAnsi="Arial" w:cs="Arial"/>
          <w:sz w:val="24"/>
          <w:szCs w:val="24"/>
        </w:rPr>
      </w:pPr>
    </w:p>
    <w:p w:rsidR="00E33231" w:rsidRDefault="00E33231" w:rsidP="00E33231">
      <w:pPr>
        <w:tabs>
          <w:tab w:val="left" w:pos="6980"/>
        </w:tabs>
        <w:rPr>
          <w:rFonts w:ascii="Arial" w:hAnsi="Arial" w:cs="Arial"/>
          <w:sz w:val="24"/>
          <w:szCs w:val="24"/>
        </w:rPr>
      </w:pPr>
    </w:p>
    <w:p w:rsidR="00E33231" w:rsidRDefault="00E33231" w:rsidP="00E33231">
      <w:pPr>
        <w:tabs>
          <w:tab w:val="left" w:pos="6980"/>
        </w:tabs>
        <w:rPr>
          <w:rFonts w:ascii="Arial" w:hAnsi="Arial" w:cs="Arial"/>
          <w:sz w:val="24"/>
          <w:szCs w:val="24"/>
        </w:rPr>
      </w:pPr>
      <w:r>
        <w:lastRenderedPageBreak/>
        <w:pict>
          <v:shape id="_x0000_s1030" type="#_x0000_t202" style="position:absolute;margin-left:227.05pt;margin-top:324.3pt;width:231.9pt;height:122pt;z-index:251658240;mso-width-relative:margin;mso-height-relative:margin" stroked="f">
            <v:textbox>
              <w:txbxContent>
                <w:p w:rsidR="00E33231" w:rsidRDefault="00E33231" w:rsidP="00E33231">
                  <w:pPr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  <w:lang w:val="es-ES"/>
                    </w:rPr>
                    <w:t>Sentados con piernas separadas bajo de frente a una pierna con las 2 manos, tratando de tocarme el pie.  Mantengo 20” y cambio de pierna.</w:t>
                  </w:r>
                </w:p>
                <w:p w:rsidR="00E33231" w:rsidRDefault="00E33231" w:rsidP="00E33231">
                  <w:pP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  <w:lang w:val="es-ES"/>
                    </w:rPr>
                    <w:t>Lo practicamos 5 veces con cada pierna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 xml:space="preserve">. 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drawing>
          <wp:inline distT="0" distB="0" distL="0" distR="0">
            <wp:extent cx="5549900" cy="4089400"/>
            <wp:effectExtent l="19050" t="0" r="0" b="0"/>
            <wp:docPr id="8" name="Imagen 15" descr="Cualidades fisicas bas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 descr="Cualidades fisicas basica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1199" b="2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408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231" w:rsidRDefault="00E33231" w:rsidP="00E33231">
      <w:pPr>
        <w:tabs>
          <w:tab w:val="left" w:pos="6980"/>
        </w:tabs>
      </w:pPr>
      <w:r>
        <w:rPr>
          <w:noProof/>
          <w:lang w:eastAsia="es-AR"/>
        </w:rPr>
        <w:drawing>
          <wp:inline distT="0" distB="0" distL="0" distR="0">
            <wp:extent cx="2971636" cy="1296000"/>
            <wp:effectExtent l="19050" t="0" r="164" b="0"/>
            <wp:docPr id="32" name="Imagen 32" descr="Apertura de Piernas - Ejercicios para Flexibilidad for Androi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Apertura de Piernas - Ejercicios para Flexibilidad for Android ..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6509" t="73568" r="8805" b="8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636" cy="12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231" w:rsidRDefault="00E33231" w:rsidP="00E33231">
      <w:pPr>
        <w:tabs>
          <w:tab w:val="left" w:pos="6980"/>
        </w:tabs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ELONGACIÓN DE ISQUIOTIBIAL DE ARRODILLADOS Y DE PARADOS</w:t>
      </w:r>
    </w:p>
    <w:p w:rsidR="00E33231" w:rsidRDefault="00E33231" w:rsidP="00E33231">
      <w:pPr>
        <w:tabs>
          <w:tab w:val="left" w:pos="6980"/>
        </w:tabs>
      </w:pPr>
      <w:r>
        <w:pict>
          <v:shape id="_x0000_s1031" type="#_x0000_t202" style="position:absolute;margin-left:236.45pt;margin-top:.4pt;width:213.9pt;height:142.7pt;z-index:251658240;mso-height-percent:200;mso-height-percent:200;mso-width-relative:margin;mso-height-relative:margin" stroked="f">
            <v:textbox style="mso-fit-shape-to-text:t">
              <w:txbxContent>
                <w:p w:rsidR="00E33231" w:rsidRDefault="00E33231" w:rsidP="00E33231">
                  <w:pPr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  <w:lang w:val="es-ES"/>
                    </w:rPr>
                    <w:t xml:space="preserve">Como muestra la figura, con las piernas juntas, bajo el tronco con los brazos extendidos, tratando de tocar el piso ó el pie. Mantenemos 20”. </w:t>
                  </w:r>
                </w:p>
                <w:p w:rsidR="00E33231" w:rsidRDefault="00E33231" w:rsidP="00E33231">
                  <w:pPr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  <w:lang w:val="es-ES"/>
                    </w:rPr>
                    <w:t>Lo practicamos 5 veces y vamos anotando el progreso logrado.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drawing>
          <wp:inline distT="0" distB="0" distL="0" distR="0">
            <wp:extent cx="2178050" cy="1511300"/>
            <wp:effectExtent l="19050" t="0" r="0" b="0"/>
            <wp:docPr id="10" name="Imagen 21" descr="Ejercicio para isquiotibiales – Dietas de nutricion y alim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 descr="Ejercicio para isquiotibiales – Dietas de nutricion y alimento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0938" t="25346" r="15105" b="5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231" w:rsidRDefault="00E33231" w:rsidP="00E33231">
      <w:pPr>
        <w:tabs>
          <w:tab w:val="left" w:pos="6980"/>
        </w:tabs>
      </w:pPr>
    </w:p>
    <w:p w:rsidR="00E33231" w:rsidRDefault="00E33231" w:rsidP="00E33231">
      <w:pPr>
        <w:tabs>
          <w:tab w:val="left" w:pos="6980"/>
        </w:tabs>
      </w:pPr>
      <w:r>
        <w:rPr>
          <w:noProof/>
          <w:lang w:eastAsia="es-AR"/>
        </w:rPr>
        <w:drawing>
          <wp:inline distT="0" distB="0" distL="0" distR="0">
            <wp:extent cx="5118100" cy="3397250"/>
            <wp:effectExtent l="19050" t="0" r="6350" b="0"/>
            <wp:docPr id="11" name="Imagen 24" descr="Capacidades Físicas Bás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 descr="Capacidades Físicas Básica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865" t="6787" r="3937" b="12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39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231" w:rsidRDefault="00E33231" w:rsidP="00E33231">
      <w:pPr>
        <w:tabs>
          <w:tab w:val="left" w:pos="69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uerdo al espacio que tengan disponible, marcamos una línea de salida y otra de llegada en línea recta. Cuánto más lejos mejor, tomen nota de cuántos metros les quedó. </w:t>
      </w:r>
    </w:p>
    <w:p w:rsidR="00E33231" w:rsidRDefault="00E33231" w:rsidP="00E33231">
      <w:pPr>
        <w:tabs>
          <w:tab w:val="left" w:pos="69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eberán recorrer esa distancia lo más rápido que puedan.</w:t>
      </w:r>
    </w:p>
    <w:p w:rsidR="00E33231" w:rsidRDefault="00E33231" w:rsidP="00E33231">
      <w:pPr>
        <w:tabs>
          <w:tab w:val="left" w:pos="69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quen algún familiar que los ayude dándoles la orden para la salida y además les tomen el tiempo empleado. Deben practicarlo 6 veces, anotando todos los tiempos de cada intento. ¿Pudiste mejorar tus tiempos? ¡Espero que sí!</w:t>
      </w:r>
    </w:p>
    <w:p w:rsidR="00E33231" w:rsidRDefault="00E33231" w:rsidP="00E33231">
      <w:pPr>
        <w:tabs>
          <w:tab w:val="left" w:pos="6980"/>
        </w:tabs>
      </w:pPr>
    </w:p>
    <w:p w:rsidR="00E33231" w:rsidRDefault="00E33231" w:rsidP="00E332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terminar debemos estirar nuestro cuerpo para relajarlo y así mañana no nos duela nada. Aquí les dejo una guía. Traten de elegir al menos 3 ejercicios para relajar brazos, y 3 para las piernas.</w:t>
      </w:r>
    </w:p>
    <w:p w:rsidR="00E33231" w:rsidRDefault="00E33231" w:rsidP="00E3323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5607050" cy="3486150"/>
            <wp:effectExtent l="19050" t="0" r="0" b="0"/>
            <wp:docPr id="12" name="Imagen 27" descr="EDUCACIÓN FÍSICA 6º: Unidad 1: EL CALENTAM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 descr="EDUCACIÓN FÍSICA 6º: Unidad 1: EL CALENTAMIENTO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231" w:rsidRDefault="00E33231" w:rsidP="00E3323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RO LES HAYA GUSTADO Y LO PRACTIQUEN MUCHO. CUIDENSÉ.      ¡¡¡LOS QUIERO!!!</w:t>
      </w:r>
    </w:p>
    <w:p w:rsidR="00E33231" w:rsidRDefault="00E33231" w:rsidP="00E3323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¡¡ HASTA LA PRÓXIMA CLASE!!</w:t>
      </w:r>
    </w:p>
    <w:p w:rsidR="00E33231" w:rsidRDefault="00E33231" w:rsidP="00E332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33231" w:rsidRDefault="00E33231" w:rsidP="00E332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33231" w:rsidRDefault="00E33231" w:rsidP="00E33231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>
            <wp:extent cx="742950" cy="622300"/>
            <wp:effectExtent l="19050" t="0" r="0" b="0"/>
            <wp:docPr id="13" name="Imagen 19" descr="Smiling emoticon with 3 hearts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 descr="Smiling emoticon with 3 hearts Royalty Free Vector Imag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10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742950" cy="622300"/>
            <wp:effectExtent l="19050" t="0" r="0" b="0"/>
            <wp:docPr id="14" name="Imagen 1" descr="Smiling emoticon with 3 hearts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Smiling emoticon with 3 hearts Royalty Free Vector Imag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10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742950" cy="622300"/>
            <wp:effectExtent l="19050" t="0" r="0" b="0"/>
            <wp:docPr id="15" name="Imagen 2" descr="Smiling emoticon with 3 hearts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Smiling emoticon with 3 hearts Royalty Free Vector Imag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10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742950" cy="622300"/>
            <wp:effectExtent l="19050" t="0" r="0" b="0"/>
            <wp:docPr id="16" name="Imagen 3" descr="Smiling emoticon with 3 hearts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Smiling emoticon with 3 hearts Royalty Free Vector Imag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10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742950" cy="622300"/>
            <wp:effectExtent l="19050" t="0" r="0" b="0"/>
            <wp:docPr id="17" name="Imagen 4" descr="Smiling emoticon with 3 hearts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Smiling emoticon with 3 hearts Royalty Free Vector Imag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10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742950" cy="622300"/>
            <wp:effectExtent l="19050" t="0" r="0" b="0"/>
            <wp:docPr id="18" name="Imagen 5" descr="Smiling emoticon with 3 hearts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Smiling emoticon with 3 hearts Royalty Free Vector Imag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10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231" w:rsidRDefault="00E33231" w:rsidP="00E332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Seño Patricia Moggina</w:t>
      </w:r>
    </w:p>
    <w:p w:rsidR="00E33231" w:rsidRDefault="00E33231" w:rsidP="00E33231">
      <w:pPr>
        <w:tabs>
          <w:tab w:val="left" w:pos="6980"/>
        </w:tabs>
      </w:pPr>
    </w:p>
    <w:p w:rsidR="00E33231" w:rsidRDefault="00E33231" w:rsidP="00E33231"/>
    <w:p w:rsidR="00836905" w:rsidRDefault="00836905"/>
    <w:sectPr w:rsidR="00836905" w:rsidSect="00836905">
      <w:head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328" w:rsidRDefault="005F4328" w:rsidP="00E33231">
      <w:pPr>
        <w:spacing w:after="0" w:line="240" w:lineRule="auto"/>
      </w:pPr>
      <w:r>
        <w:separator/>
      </w:r>
    </w:p>
  </w:endnote>
  <w:endnote w:type="continuationSeparator" w:id="1">
    <w:p w:rsidR="005F4328" w:rsidRDefault="005F4328" w:rsidP="00E3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328" w:rsidRDefault="005F4328" w:rsidP="00E33231">
      <w:pPr>
        <w:spacing w:after="0" w:line="240" w:lineRule="auto"/>
      </w:pPr>
      <w:r>
        <w:separator/>
      </w:r>
    </w:p>
  </w:footnote>
  <w:footnote w:type="continuationSeparator" w:id="1">
    <w:p w:rsidR="005F4328" w:rsidRDefault="005F4328" w:rsidP="00E33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231" w:rsidRDefault="00E33231" w:rsidP="00E33231">
    <w:pPr>
      <w:jc w:val="center"/>
      <w:rPr>
        <w:rFonts w:ascii="Arial" w:hAnsi="Arial" w:cs="Arial"/>
        <w:b/>
        <w:sz w:val="36"/>
        <w:szCs w:val="36"/>
        <w:u w:val="single"/>
      </w:rPr>
    </w:pPr>
    <w:r>
      <w:t xml:space="preserve">   </w:t>
    </w:r>
    <w:r>
      <w:rPr>
        <w:noProof/>
        <w:lang w:eastAsia="es-AR"/>
      </w:rPr>
      <w:drawing>
        <wp:inline distT="0" distB="0" distL="0" distR="0">
          <wp:extent cx="349250" cy="336550"/>
          <wp:effectExtent l="19050" t="0" r="0" b="0"/>
          <wp:docPr id="1" name="Imagen 20" descr="Escudo Sargento Cab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Escudo Sargento Cabr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" cy="336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8"/>
        <w:szCs w:val="28"/>
        <w:u w:val="single"/>
      </w:rPr>
      <w:t>ACTIVIDAD DE EDUCACIÓN FÍSICA PARA</w:t>
    </w:r>
    <w:r>
      <w:rPr>
        <w:rFonts w:ascii="Arial" w:hAnsi="Arial" w:cs="Arial"/>
        <w:sz w:val="28"/>
        <w:szCs w:val="28"/>
        <w:u w:val="single"/>
      </w:rPr>
      <w:t xml:space="preserve"> </w:t>
    </w:r>
    <w:r>
      <w:rPr>
        <w:rFonts w:ascii="Arial" w:hAnsi="Arial" w:cs="Arial"/>
        <w:b/>
        <w:sz w:val="28"/>
        <w:szCs w:val="28"/>
        <w:u w:val="single"/>
      </w:rPr>
      <w:t>ETAPA DE CUARENTENA 6° GRADO 2DA ENTREGA</w:t>
    </w:r>
  </w:p>
  <w:p w:rsidR="00E33231" w:rsidRDefault="00E33231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3231"/>
    <w:rsid w:val="004247DB"/>
    <w:rsid w:val="005B0572"/>
    <w:rsid w:val="005F4328"/>
    <w:rsid w:val="00836905"/>
    <w:rsid w:val="00843F8D"/>
    <w:rsid w:val="00D94F1F"/>
    <w:rsid w:val="00E33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2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2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231"/>
  </w:style>
  <w:style w:type="paragraph" w:styleId="Piedepgina">
    <w:name w:val="footer"/>
    <w:basedOn w:val="Normal"/>
    <w:link w:val="PiedepginaCar"/>
    <w:uiPriority w:val="99"/>
    <w:semiHidden/>
    <w:unhideWhenUsed/>
    <w:rsid w:val="00E332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231"/>
  </w:style>
  <w:style w:type="paragraph" w:styleId="Textodeglobo">
    <w:name w:val="Balloon Text"/>
    <w:basedOn w:val="Normal"/>
    <w:link w:val="TextodegloboCar"/>
    <w:uiPriority w:val="99"/>
    <w:semiHidden/>
    <w:unhideWhenUsed/>
    <w:rsid w:val="00E33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323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3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276E8-F4B9-4A8D-AB40-D26B70E2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472</Words>
  <Characters>2599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20-04-07T06:35:00Z</dcterms:created>
  <dcterms:modified xsi:type="dcterms:W3CDTF">2020-04-07T06:49:00Z</dcterms:modified>
</cp:coreProperties>
</file>